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21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mesch</w:t>
      </w:r>
      <w:r xml:space="preserve">
        <w:tab wTab="150" tlc="none" cTlc="0"/>
      </w:r>
      <w:r>
        <w:t xml:space="preserve">H.B.</w:t>
      </w:r>
      <w:r xml:space="preserve">
        <w:t> </w:t>
      </w:r>
      <w:r>
        <w:t xml:space="preserve">No.</w:t>
      </w:r>
      <w:r xml:space="preserve">
        <w:t> </w:t>
      </w:r>
      <w:r>
        <w:t xml:space="preserve">2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issuance of a personal identification certificate to certain persons 70 years of age or older whose driver's license is surrend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01, Transport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department shall adopt procedures to allow a person who is 70 years of age or older and either physically or cognitively incapable of operating a motor vehicle to apply for a personal identification certificate online or by phone if the person surrenders the person's driver's license in a manner prescribed by the department.  The proced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compliance with federal guidelines governing the issuance of identity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quire the submission of a written statement from a licensed physician indicating that the person is physically or cognitively incapable of operating a motor veh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authorized by federal guidelines governing the issuance of identity documents, must require the department to use the person's existing driver's license photograph on the personal identification certificate unless the person requests to use a different photograp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